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56AE6">
        <w:rPr>
          <w:sz w:val="28"/>
          <w:szCs w:val="28"/>
        </w:rPr>
        <w:t>08.06.2018</w:t>
      </w:r>
      <w:r w:rsidRPr="007F2A0B">
        <w:rPr>
          <w:sz w:val="28"/>
          <w:szCs w:val="28"/>
        </w:rPr>
        <w:t xml:space="preserve"> № </w:t>
      </w:r>
      <w:r w:rsidR="00756AE6">
        <w:rPr>
          <w:sz w:val="28"/>
          <w:szCs w:val="28"/>
        </w:rPr>
        <w:t>2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63308" w:rsidRDefault="00563308" w:rsidP="0056330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муниципального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3308" w:rsidRPr="00266ACF" w:rsidRDefault="00563308" w:rsidP="0056330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Досто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F24DA5">
        <w:rPr>
          <w:rFonts w:cs="Times New Roman"/>
          <w:sz w:val="28"/>
          <w:szCs w:val="28"/>
        </w:rPr>
        <w:t>31.05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F24DA5">
        <w:rPr>
          <w:rFonts w:cs="Times New Roman"/>
          <w:sz w:val="28"/>
          <w:szCs w:val="28"/>
        </w:rPr>
        <w:t>373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563308">
        <w:rPr>
          <w:rFonts w:cs="Times New Roman"/>
          <w:sz w:val="28"/>
          <w:szCs w:val="28"/>
        </w:rPr>
        <w:t xml:space="preserve">муниципального имущества по ул. </w:t>
      </w:r>
      <w:r w:rsidR="007D66E0">
        <w:rPr>
          <w:rFonts w:cs="Times New Roman"/>
          <w:sz w:val="28"/>
          <w:szCs w:val="28"/>
        </w:rPr>
        <w:t>Достоевского</w:t>
      </w:r>
      <w:r w:rsidR="00563308">
        <w:rPr>
          <w:rFonts w:cs="Times New Roman"/>
          <w:sz w:val="28"/>
          <w:szCs w:val="28"/>
        </w:rPr>
        <w:t xml:space="preserve">, </w:t>
      </w:r>
      <w:r w:rsidR="007D66E0">
        <w:rPr>
          <w:rFonts w:cs="Times New Roman"/>
          <w:sz w:val="28"/>
          <w:szCs w:val="28"/>
        </w:rPr>
        <w:t>2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D66E0" w:rsidRDefault="007D66E0" w:rsidP="007D66E0">
      <w:pPr>
        <w:tabs>
          <w:tab w:val="left" w:pos="851"/>
          <w:tab w:val="left" w:pos="993"/>
        </w:tabs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кирпич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 xml:space="preserve">е 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61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76,3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1</w:t>
      </w:r>
      <w:r w:rsidRPr="00E12381">
        <w:rPr>
          <w:rFonts w:cs="Times New Roman"/>
          <w:sz w:val="28"/>
          <w:szCs w:val="28"/>
        </w:rPr>
        <w:t xml:space="preserve">, лит. </w:t>
      </w:r>
      <w:r>
        <w:rPr>
          <w:rFonts w:cs="Times New Roman"/>
          <w:sz w:val="28"/>
          <w:szCs w:val="28"/>
        </w:rPr>
        <w:t>В, В1</w:t>
      </w:r>
      <w:r w:rsidRPr="00E12381">
        <w:rPr>
          <w:rFonts w:cs="Times New Roman"/>
          <w:sz w:val="28"/>
          <w:szCs w:val="28"/>
        </w:rPr>
        <w:t>, расположенн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по адре</w:t>
      </w:r>
      <w:r>
        <w:rPr>
          <w:rFonts w:cs="Times New Roman"/>
          <w:sz w:val="28"/>
          <w:szCs w:val="28"/>
        </w:rPr>
        <w:t xml:space="preserve">су: </w:t>
      </w:r>
      <w:r w:rsidRPr="00E12381">
        <w:rPr>
          <w:rFonts w:cs="Times New Roman"/>
          <w:sz w:val="28"/>
          <w:szCs w:val="28"/>
        </w:rPr>
        <w:t xml:space="preserve">г. Красноярск, ул. </w:t>
      </w:r>
      <w:r>
        <w:rPr>
          <w:rFonts w:cs="Times New Roman"/>
          <w:sz w:val="28"/>
          <w:szCs w:val="28"/>
        </w:rPr>
        <w:t>Достоевского, 2</w:t>
      </w:r>
      <w:r w:rsidRPr="003D11A2">
        <w:rPr>
          <w:rFonts w:cs="Times New Roman"/>
          <w:sz w:val="28"/>
          <w:szCs w:val="28"/>
        </w:rPr>
        <w:t>;</w:t>
      </w:r>
      <w:r w:rsidRPr="00560211">
        <w:rPr>
          <w:rFonts w:cs="Times New Roman"/>
          <w:b/>
          <w:sz w:val="28"/>
          <w:szCs w:val="28"/>
        </w:rPr>
        <w:t xml:space="preserve"> </w:t>
      </w:r>
    </w:p>
    <w:p w:rsidR="007D66E0" w:rsidRDefault="007D66E0" w:rsidP="007D66E0">
      <w:pPr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железобетон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61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71,2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2</w:t>
      </w:r>
      <w:r w:rsidRPr="00E12381">
        <w:rPr>
          <w:rFonts w:cs="Times New Roman"/>
          <w:sz w:val="28"/>
          <w:szCs w:val="28"/>
        </w:rPr>
        <w:t>, лит</w:t>
      </w:r>
      <w:r>
        <w:rPr>
          <w:rFonts w:cs="Times New Roman"/>
          <w:sz w:val="28"/>
          <w:szCs w:val="28"/>
        </w:rPr>
        <w:t>. В2</w:t>
      </w:r>
      <w:r w:rsidRPr="00E12381">
        <w:rPr>
          <w:rFonts w:cs="Times New Roman"/>
          <w:sz w:val="28"/>
          <w:szCs w:val="28"/>
        </w:rPr>
        <w:t>, расположенн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по адресу: г. Красноярск, ул. </w:t>
      </w:r>
      <w:r>
        <w:rPr>
          <w:rFonts w:cs="Times New Roman"/>
          <w:sz w:val="28"/>
          <w:szCs w:val="28"/>
        </w:rPr>
        <w:t>Достоевского, 2, строен. 1</w:t>
      </w:r>
      <w:r w:rsidRPr="003D11A2">
        <w:rPr>
          <w:rFonts w:cs="Times New Roman"/>
          <w:sz w:val="28"/>
          <w:szCs w:val="28"/>
        </w:rPr>
        <w:t>;</w:t>
      </w:r>
      <w:r w:rsidRPr="00560211">
        <w:rPr>
          <w:rFonts w:cs="Times New Roman"/>
          <w:b/>
          <w:sz w:val="28"/>
          <w:szCs w:val="28"/>
        </w:rPr>
        <w:t xml:space="preserve"> </w:t>
      </w:r>
    </w:p>
    <w:p w:rsidR="007D66E0" w:rsidRDefault="007D66E0" w:rsidP="007D66E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кирпич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 1961 года постройки</w:t>
      </w:r>
      <w:r w:rsidRPr="00E12381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252,1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3</w:t>
      </w:r>
      <w:r w:rsidRPr="00E12381">
        <w:rPr>
          <w:rFonts w:cs="Times New Roman"/>
          <w:sz w:val="28"/>
          <w:szCs w:val="28"/>
        </w:rPr>
        <w:t>, лит</w:t>
      </w:r>
      <w:r>
        <w:rPr>
          <w:rFonts w:cs="Times New Roman"/>
          <w:sz w:val="28"/>
          <w:szCs w:val="28"/>
        </w:rPr>
        <w:t>. В3</w:t>
      </w:r>
      <w:r w:rsidRPr="00E12381">
        <w:rPr>
          <w:rFonts w:cs="Times New Roman"/>
          <w:sz w:val="28"/>
          <w:szCs w:val="28"/>
        </w:rPr>
        <w:t>, расположенн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по адресу: г. Красноярск, ул. </w:t>
      </w:r>
      <w:r>
        <w:rPr>
          <w:rFonts w:cs="Times New Roman"/>
          <w:sz w:val="28"/>
          <w:szCs w:val="28"/>
        </w:rPr>
        <w:t>Достоевского, 2, стр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ен. 2</w:t>
      </w:r>
      <w:r w:rsidRPr="003D11A2">
        <w:rPr>
          <w:rFonts w:cs="Times New Roman"/>
          <w:sz w:val="28"/>
          <w:szCs w:val="28"/>
        </w:rPr>
        <w:t>;</w:t>
      </w:r>
    </w:p>
    <w:p w:rsidR="007D66E0" w:rsidRDefault="007D66E0" w:rsidP="007D66E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86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320,3 </w:t>
      </w:r>
      <w:r w:rsidRPr="00E12381">
        <w:rPr>
          <w:rFonts w:cs="Times New Roman"/>
          <w:sz w:val="28"/>
          <w:szCs w:val="28"/>
        </w:rPr>
        <w:t xml:space="preserve">кв. м, инв. № </w:t>
      </w:r>
      <w:r>
        <w:rPr>
          <w:rFonts w:cs="Times New Roman"/>
          <w:sz w:val="28"/>
          <w:szCs w:val="28"/>
        </w:rPr>
        <w:t>04:401:002:001019060:0004</w:t>
      </w:r>
      <w:r w:rsidRPr="00E12381">
        <w:rPr>
          <w:rFonts w:cs="Times New Roman"/>
          <w:sz w:val="28"/>
          <w:szCs w:val="28"/>
        </w:rPr>
        <w:t>, лит</w:t>
      </w:r>
      <w:r>
        <w:rPr>
          <w:rFonts w:cs="Times New Roman"/>
          <w:sz w:val="28"/>
          <w:szCs w:val="28"/>
        </w:rPr>
        <w:t>. В4</w:t>
      </w:r>
      <w:r w:rsidRPr="00E12381">
        <w:rPr>
          <w:rFonts w:cs="Times New Roman"/>
          <w:sz w:val="28"/>
          <w:szCs w:val="28"/>
        </w:rPr>
        <w:t xml:space="preserve">, расположенного по адресу: г. Красноярск, ул. </w:t>
      </w:r>
      <w:r>
        <w:rPr>
          <w:rFonts w:cs="Times New Roman"/>
          <w:sz w:val="28"/>
          <w:szCs w:val="28"/>
        </w:rPr>
        <w:t>Достоевского, 2, строен. 3</w:t>
      </w:r>
      <w:r w:rsidRPr="003D11A2">
        <w:rPr>
          <w:rFonts w:cs="Times New Roman"/>
          <w:sz w:val="28"/>
          <w:szCs w:val="28"/>
        </w:rPr>
        <w:t>;</w:t>
      </w:r>
    </w:p>
    <w:p w:rsidR="007D66E0" w:rsidRDefault="007D66E0" w:rsidP="007D66E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 1987 года постройки</w:t>
      </w:r>
      <w:r w:rsidRPr="00E12381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84,0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5</w:t>
      </w:r>
      <w:r w:rsidRPr="00E12381">
        <w:rPr>
          <w:rFonts w:cs="Times New Roman"/>
          <w:sz w:val="28"/>
          <w:szCs w:val="28"/>
        </w:rPr>
        <w:t>, лит</w:t>
      </w:r>
      <w:r>
        <w:rPr>
          <w:rFonts w:cs="Times New Roman"/>
          <w:sz w:val="28"/>
          <w:szCs w:val="28"/>
        </w:rPr>
        <w:t>. В5</w:t>
      </w:r>
      <w:r w:rsidRPr="00E12381">
        <w:rPr>
          <w:rFonts w:cs="Times New Roman"/>
          <w:sz w:val="28"/>
          <w:szCs w:val="28"/>
        </w:rPr>
        <w:t>, ра</w:t>
      </w:r>
      <w:r w:rsidRPr="00E12381">
        <w:rPr>
          <w:rFonts w:cs="Times New Roman"/>
          <w:sz w:val="28"/>
          <w:szCs w:val="28"/>
        </w:rPr>
        <w:t>с</w:t>
      </w:r>
      <w:r w:rsidRPr="00E12381">
        <w:rPr>
          <w:rFonts w:cs="Times New Roman"/>
          <w:sz w:val="28"/>
          <w:szCs w:val="28"/>
        </w:rPr>
        <w:t xml:space="preserve">положенного по адресу: г. Красноярск, ул. </w:t>
      </w:r>
      <w:r>
        <w:rPr>
          <w:rFonts w:cs="Times New Roman"/>
          <w:sz w:val="28"/>
          <w:szCs w:val="28"/>
        </w:rPr>
        <w:t>Достоевского, 2, строен. 4</w:t>
      </w:r>
      <w:r w:rsidRPr="003D11A2">
        <w:rPr>
          <w:rFonts w:cs="Times New Roman"/>
          <w:sz w:val="28"/>
          <w:szCs w:val="28"/>
        </w:rPr>
        <w:t>;</w:t>
      </w:r>
    </w:p>
    <w:p w:rsidR="007D66E0" w:rsidRDefault="007D66E0" w:rsidP="007D66E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70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46,6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6</w:t>
      </w:r>
      <w:r w:rsidRPr="00E12381">
        <w:rPr>
          <w:rFonts w:cs="Times New Roman"/>
          <w:sz w:val="28"/>
          <w:szCs w:val="28"/>
        </w:rPr>
        <w:t>, лит</w:t>
      </w:r>
      <w:r>
        <w:rPr>
          <w:rFonts w:cs="Times New Roman"/>
          <w:sz w:val="28"/>
          <w:szCs w:val="28"/>
        </w:rPr>
        <w:t>. В6</w:t>
      </w:r>
      <w:r w:rsidRPr="00E12381">
        <w:rPr>
          <w:rFonts w:cs="Times New Roman"/>
          <w:sz w:val="28"/>
          <w:szCs w:val="28"/>
        </w:rPr>
        <w:t xml:space="preserve">, расположенного по адресу: г. Красноярск, ул. </w:t>
      </w:r>
      <w:r>
        <w:rPr>
          <w:rFonts w:cs="Times New Roman"/>
          <w:sz w:val="28"/>
          <w:szCs w:val="28"/>
        </w:rPr>
        <w:t>Достоевского, 2, строен. 5</w:t>
      </w:r>
      <w:r w:rsidRPr="003D11A2">
        <w:rPr>
          <w:rFonts w:cs="Times New Roman"/>
          <w:sz w:val="28"/>
          <w:szCs w:val="28"/>
        </w:rPr>
        <w:t>;</w:t>
      </w:r>
    </w:p>
    <w:p w:rsidR="007D66E0" w:rsidRPr="007D0AA4" w:rsidRDefault="007D66E0" w:rsidP="007D66E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бор металлический протяженностью 152,4 м 1989 года постройки, расположенный по адресу: г. Красноярск, ул. Достоевского, 2, соор. 6.</w:t>
      </w:r>
    </w:p>
    <w:p w:rsidR="00D957EC" w:rsidRPr="00842063" w:rsidRDefault="007D66E0" w:rsidP="007D66E0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емельный участок площадью 4 423,0 кв. м, с кадастровым номером 24:50:0300204:85, расположенный по адресу: г. Красноярск, ул. Достоевск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го, участок 2, на котором расположено вышеуказанное недвижимое имущ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ство. Разрешенное использование – размещение административных объектов, объектов торговли, складских объектов</w:t>
      </w:r>
      <w:r w:rsidR="00D957EC" w:rsidRPr="00842063">
        <w:rPr>
          <w:bCs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 w:rsidR="00563308">
        <w:rPr>
          <w:sz w:val="28"/>
          <w:szCs w:val="28"/>
        </w:rPr>
        <w:t>ы</w:t>
      </w:r>
      <w:r w:rsidRPr="007F2A0B">
        <w:rPr>
          <w:sz w:val="28"/>
          <w:szCs w:val="28"/>
        </w:rPr>
        <w:t xml:space="preserve">е </w:t>
      </w:r>
      <w:r w:rsidR="00D957EC">
        <w:rPr>
          <w:sz w:val="28"/>
          <w:szCs w:val="28"/>
        </w:rPr>
        <w:t>здани</w:t>
      </w:r>
      <w:r w:rsidR="00563308">
        <w:rPr>
          <w:sz w:val="28"/>
          <w:szCs w:val="28"/>
        </w:rPr>
        <w:t>я</w:t>
      </w:r>
      <w:r w:rsidR="00D957EC">
        <w:rPr>
          <w:sz w:val="28"/>
          <w:szCs w:val="28"/>
        </w:rPr>
        <w:t xml:space="preserve"> с земельным участком</w:t>
      </w:r>
      <w:r w:rsidRPr="007F2A0B">
        <w:rPr>
          <w:sz w:val="28"/>
          <w:szCs w:val="28"/>
        </w:rPr>
        <w:t>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D957EC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56AE6">
        <w:rPr>
          <w:rFonts w:cs="Times New Roman"/>
          <w:sz w:val="28"/>
          <w:szCs w:val="28"/>
        </w:rPr>
        <w:t xml:space="preserve">18 июля 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56AE6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756AE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63308" w:rsidRPr="004E2508" w:rsidRDefault="00563308" w:rsidP="00563308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35 508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тридцать пять миллионов пятьсот восем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с НДС,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в том числе: </w:t>
      </w:r>
    </w:p>
    <w:p w:rsidR="00563308" w:rsidRPr="004E2508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34 533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т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ридцать четыре миллиона пятьсот тридцать три тысячи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нежилых зданий и земельного участка, в том числе НДС для нежилых зданий, в том числе рыночная стоимость зе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го участка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32 399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 xml:space="preserve">тридцать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два миллиона триста девяносто девя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:rsidR="00563308" w:rsidRPr="004E2508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975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девятьсот семьдесят пя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- рыночная сто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мость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металлического забора, в том числе НДС.</w:t>
      </w:r>
    </w:p>
    <w:p w:rsidR="00D957EC" w:rsidRDefault="00D957EC" w:rsidP="00D957EC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1 775 4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 xml:space="preserve">один миллион семьсот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семьдесят пят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дажи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>7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 101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 xml:space="preserve">семь миллионов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сто одна тысяча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е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756AE6" w:rsidRPr="00756AE6">
        <w:rPr>
          <w:rFonts w:ascii="Times New Roman" w:hAnsi="Times New Roman" w:cs="Times New Roman"/>
          <w:b w:val="0"/>
          <w:sz w:val="28"/>
          <w:szCs w:val="28"/>
        </w:rPr>
        <w:t>с 14 июня 2018 года по 10 июл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значение платежа – задаток для участия в аукционе по продаже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у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ниципального имущества по ул. 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>Достоевского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>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756AE6" w:rsidRPr="00756AE6">
        <w:rPr>
          <w:rFonts w:cs="Times New Roman"/>
          <w:bCs/>
          <w:sz w:val="28"/>
          <w:szCs w:val="28"/>
        </w:rPr>
        <w:t>с 14 июня 2018 года. Окончание приема заявок 10 июля 2018 года в 10:00 ч</w:t>
      </w:r>
      <w:r w:rsidR="00756AE6" w:rsidRPr="00756AE6">
        <w:rPr>
          <w:rFonts w:cs="Times New Roman"/>
          <w:bCs/>
          <w:sz w:val="28"/>
          <w:szCs w:val="28"/>
        </w:rPr>
        <w:t>а</w:t>
      </w:r>
      <w:r w:rsidR="00756AE6" w:rsidRPr="00756AE6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56AE6">
        <w:rPr>
          <w:rFonts w:cs="Times New Roman"/>
          <w:bCs/>
          <w:sz w:val="28"/>
          <w:szCs w:val="28"/>
        </w:rPr>
        <w:t>13 ию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капитале юридического лица (реестр владельцев акций, либо выписка из него </w:t>
      </w:r>
      <w:r w:rsidRPr="007F2A0B">
        <w:rPr>
          <w:rFonts w:cs="Times New Roman"/>
          <w:sz w:val="28"/>
          <w:szCs w:val="28"/>
        </w:rPr>
        <w:lastRenderedPageBreak/>
        <w:t>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</w:t>
      </w:r>
      <w:r>
        <w:rPr>
          <w:rFonts w:cs="Times New Roman"/>
          <w:sz w:val="28"/>
          <w:szCs w:val="28"/>
        </w:rPr>
        <w:lastRenderedPageBreak/>
        <w:t xml:space="preserve">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756AE6" w:rsidRPr="00756AE6">
        <w:rPr>
          <w:rFonts w:cs="Times New Roman"/>
          <w:bCs/>
          <w:sz w:val="28"/>
          <w:szCs w:val="28"/>
        </w:rPr>
        <w:t>с 14 июня 2018 года по 10 июл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83685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</w:t>
      </w:r>
      <w:r w:rsidR="00297F4F">
        <w:rPr>
          <w:rFonts w:cs="Times New Roman"/>
          <w:color w:val="000000"/>
          <w:sz w:val="28"/>
          <w:szCs w:val="28"/>
        </w:rPr>
        <w:t>25</w:t>
      </w:r>
      <w:r>
        <w:rPr>
          <w:rFonts w:cs="Times New Roman"/>
          <w:color w:val="000000"/>
          <w:sz w:val="28"/>
          <w:szCs w:val="28"/>
        </w:rPr>
        <w:t>.01.2017,</w:t>
      </w:r>
      <w:r w:rsidR="00F24DA5">
        <w:rPr>
          <w:rFonts w:cs="Times New Roman"/>
          <w:color w:val="000000"/>
          <w:sz w:val="28"/>
          <w:szCs w:val="28"/>
        </w:rPr>
        <w:t xml:space="preserve"> 27.03.2018,</w:t>
      </w:r>
      <w:r>
        <w:rPr>
          <w:rFonts w:cs="Times New Roman"/>
          <w:color w:val="000000"/>
          <w:sz w:val="28"/>
          <w:szCs w:val="28"/>
        </w:rPr>
        <w:t xml:space="preserve"> 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15D61" w:rsidRDefault="00515D61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F24DA5" w:rsidRDefault="00F24DA5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756AE6" w:rsidRDefault="00756AE6" w:rsidP="009434C3">
      <w:pPr>
        <w:jc w:val="right"/>
      </w:pPr>
    </w:p>
    <w:p w:rsidR="00756AE6" w:rsidRDefault="00756AE6" w:rsidP="009434C3">
      <w:pPr>
        <w:jc w:val="right"/>
      </w:pPr>
    </w:p>
    <w:p w:rsidR="00756AE6" w:rsidRDefault="00756AE6" w:rsidP="009434C3">
      <w:pPr>
        <w:jc w:val="right"/>
      </w:pPr>
    </w:p>
    <w:p w:rsidR="00756AE6" w:rsidRDefault="00756AE6" w:rsidP="009434C3">
      <w:pPr>
        <w:jc w:val="right"/>
      </w:pPr>
    </w:p>
    <w:p w:rsidR="00756AE6" w:rsidRDefault="00756AE6" w:rsidP="009434C3">
      <w:pPr>
        <w:jc w:val="right"/>
      </w:pPr>
    </w:p>
    <w:p w:rsidR="00756AE6" w:rsidRDefault="00756AE6" w:rsidP="009434C3">
      <w:pPr>
        <w:jc w:val="right"/>
      </w:pPr>
    </w:p>
    <w:p w:rsidR="00297F4F" w:rsidRDefault="00297F4F" w:rsidP="009434C3">
      <w:pPr>
        <w:jc w:val="right"/>
      </w:pPr>
    </w:p>
    <w:p w:rsidR="00583685" w:rsidRDefault="00583685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15D61" w:rsidRDefault="00515D61" w:rsidP="00515D6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15D61" w:rsidRDefault="00515D61" w:rsidP="00515D6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5D61" w:rsidRPr="00A546F7" w:rsidRDefault="00515D61" w:rsidP="00515D6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15D61" w:rsidRPr="00A546F7" w:rsidRDefault="00515D61" w:rsidP="00515D6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5D61" w:rsidRPr="00A546F7" w:rsidRDefault="00515D61" w:rsidP="00515D6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5D61" w:rsidRPr="00A546F7" w:rsidRDefault="00515D61" w:rsidP="00515D6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5D61" w:rsidRDefault="00515D61" w:rsidP="00515D6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5D61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5D61" w:rsidRDefault="00515D61" w:rsidP="00515D6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>1.1. Согласно протоколу от _________ № ___ «_____________________________», Продавец продает, а Покупатель покупает следующие объекты недвижимости:</w:t>
      </w:r>
    </w:p>
    <w:p w:rsidR="00515D61" w:rsidRDefault="00515D61" w:rsidP="00515D6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5D61" w:rsidRDefault="00515D61" w:rsidP="00515D6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</w:p>
    <w:p w:rsidR="00515D61" w:rsidRDefault="00515D61" w:rsidP="00515D6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оплачивает стоимость Объектов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5D61" w:rsidRDefault="00515D61" w:rsidP="00515D6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r>
        <w:rPr>
          <w:color w:val="000000"/>
          <w:w w:val="101"/>
          <w:sz w:val="28"/>
          <w:szCs w:val="28"/>
        </w:rPr>
        <w:t>выданным</w:t>
      </w:r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>даны, не проданы, не заложены, в споре, под арестом и запретом не состоят и на них нет прав третьего лица.</w:t>
      </w:r>
    </w:p>
    <w:p w:rsidR="00515D61" w:rsidRPr="00A72F97" w:rsidRDefault="00515D61" w:rsidP="00515D6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>
        <w:rPr>
          <w:color w:val="000000"/>
          <w:sz w:val="28"/>
          <w:szCs w:val="28"/>
        </w:rPr>
        <w:t>Красноярска), ИНН 2466010657, КПП 246601001, ОКТМО 04701000.</w:t>
      </w:r>
    </w:p>
    <w:p w:rsidR="00515D61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</w:p>
    <w:p w:rsidR="00515D61" w:rsidRPr="000618DF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5D61" w:rsidRPr="00B70F79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r w:rsidRPr="00B70F79">
        <w:rPr>
          <w:bCs/>
          <w:snapToGrid w:val="0"/>
          <w:sz w:val="28"/>
          <w:szCs w:val="22"/>
        </w:rPr>
        <w:t>.  ПРАВА И ОБЯЗАННОСТИ СТОРОН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5D61" w:rsidRPr="00A72F97" w:rsidRDefault="00515D61" w:rsidP="00515D6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>3.2.1. Оплатить стоимость Объектов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15D61" w:rsidRPr="009F5C4C" w:rsidRDefault="00515D61" w:rsidP="00515D6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15D61" w:rsidRPr="00B70F79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5D61" w:rsidRPr="009F5C4C" w:rsidRDefault="00515D61" w:rsidP="00515D6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15D61" w:rsidRPr="006B47C3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5D61" w:rsidRPr="00A72F97" w:rsidRDefault="00515D61" w:rsidP="00515D6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15D61" w:rsidRPr="009F5C4C" w:rsidRDefault="00515D61" w:rsidP="00515D6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5D61" w:rsidRPr="00A72F97" w:rsidRDefault="00515D61" w:rsidP="00515D6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5D61" w:rsidRPr="00A72F97" w:rsidRDefault="00515D61" w:rsidP="00515D6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5D61" w:rsidRPr="00A72F97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5D61" w:rsidRPr="00A72F97" w:rsidRDefault="00515D61" w:rsidP="00515D6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5D61" w:rsidRPr="00A72F97" w:rsidRDefault="00515D61" w:rsidP="00515D6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земельных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5D61" w:rsidRPr="00A72F97" w:rsidRDefault="00515D61" w:rsidP="00515D6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5D61" w:rsidRPr="00A72F97" w:rsidRDefault="00515D61" w:rsidP="00515D61">
      <w:pPr>
        <w:ind w:right="-285"/>
        <w:rPr>
          <w:rFonts w:cs="Times New Roman"/>
          <w:sz w:val="28"/>
          <w:szCs w:val="28"/>
        </w:rPr>
      </w:pPr>
    </w:p>
    <w:p w:rsidR="00515D61" w:rsidRPr="002E32FD" w:rsidRDefault="00515D61" w:rsidP="00515D61">
      <w:pPr>
        <w:ind w:right="-285"/>
        <w:rPr>
          <w:sz w:val="16"/>
          <w:szCs w:val="16"/>
        </w:rPr>
      </w:pPr>
    </w:p>
    <w:p w:rsidR="00515D61" w:rsidRPr="009E2578" w:rsidRDefault="00515D61" w:rsidP="00515D6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5D61" w:rsidRPr="009E2578" w:rsidRDefault="00515D61" w:rsidP="00515D6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sectPr w:rsidR="00A546F7" w:rsidRPr="00A546F7" w:rsidSect="00145F52">
      <w:headerReference w:type="default" r:id="rId11"/>
      <w:pgSz w:w="11906" w:h="16838"/>
      <w:pgMar w:top="567" w:right="851" w:bottom="567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D4C42">
          <w:rPr>
            <w:noProof/>
          </w:rPr>
          <w:t>3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45F52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97F4F"/>
    <w:rsid w:val="002A47AF"/>
    <w:rsid w:val="002F0D21"/>
    <w:rsid w:val="002F4BF8"/>
    <w:rsid w:val="002F587F"/>
    <w:rsid w:val="003400CC"/>
    <w:rsid w:val="0036652B"/>
    <w:rsid w:val="003745D7"/>
    <w:rsid w:val="00386C72"/>
    <w:rsid w:val="003A3044"/>
    <w:rsid w:val="003B45A2"/>
    <w:rsid w:val="003E0BB1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5D61"/>
    <w:rsid w:val="005244EB"/>
    <w:rsid w:val="005550A0"/>
    <w:rsid w:val="00563308"/>
    <w:rsid w:val="00583685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56AE6"/>
    <w:rsid w:val="00762E36"/>
    <w:rsid w:val="00766299"/>
    <w:rsid w:val="0077260C"/>
    <w:rsid w:val="00791C3E"/>
    <w:rsid w:val="007B1C34"/>
    <w:rsid w:val="007C0E2F"/>
    <w:rsid w:val="007C5BE4"/>
    <w:rsid w:val="007D66E0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2F18"/>
    <w:rsid w:val="00893D88"/>
    <w:rsid w:val="00896FBE"/>
    <w:rsid w:val="008A36F7"/>
    <w:rsid w:val="008C546E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957EC"/>
    <w:rsid w:val="00DB1D28"/>
    <w:rsid w:val="00DC2E93"/>
    <w:rsid w:val="00DD77B1"/>
    <w:rsid w:val="00DE57A9"/>
    <w:rsid w:val="00E20545"/>
    <w:rsid w:val="00E25A17"/>
    <w:rsid w:val="00E42CBD"/>
    <w:rsid w:val="00E556A4"/>
    <w:rsid w:val="00EC2AA2"/>
    <w:rsid w:val="00ED3863"/>
    <w:rsid w:val="00ED4C42"/>
    <w:rsid w:val="00EE77F6"/>
    <w:rsid w:val="00F10F26"/>
    <w:rsid w:val="00F24DA5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5BEF05-E174-4B0B-AE2F-14F26B45C364}"/>
</file>

<file path=customXml/itemProps2.xml><?xml version="1.0" encoding="utf-8"?>
<ds:datastoreItem xmlns:ds="http://schemas.openxmlformats.org/officeDocument/2006/customXml" ds:itemID="{90EC69AC-F48C-4AB0-8BFA-0CA9754B2BF0}"/>
</file>

<file path=customXml/itemProps3.xml><?xml version="1.0" encoding="utf-8"?>
<ds:datastoreItem xmlns:ds="http://schemas.openxmlformats.org/officeDocument/2006/customXml" ds:itemID="{94F6D172-1072-4AC5-B97A-1356FF1EA70E}"/>
</file>

<file path=customXml/itemProps4.xml><?xml version="1.0" encoding="utf-8"?>
<ds:datastoreItem xmlns:ds="http://schemas.openxmlformats.org/officeDocument/2006/customXml" ds:itemID="{7101096D-7F55-4DF4-BBD6-86CDD0F83E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6-13T02:11:00Z</dcterms:created>
  <dcterms:modified xsi:type="dcterms:W3CDTF">2018-06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